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53" w:rsidRDefault="005108DE" w:rsidP="002172B1">
      <w:pPr>
        <w:rPr>
          <w:b/>
          <w:szCs w:val="48"/>
        </w:rPr>
      </w:pPr>
      <w:r>
        <w:rPr>
          <w:b/>
          <w:szCs w:val="48"/>
        </w:rPr>
        <w:t xml:space="preserve"> </w:t>
      </w:r>
      <w:r w:rsidR="00522553">
        <w:rPr>
          <w:b/>
          <w:szCs w:val="48"/>
        </w:rPr>
        <w:t xml:space="preserve">LISTA DE PRESENÇA </w:t>
      </w:r>
      <w:r w:rsidR="006C42DF">
        <w:rPr>
          <w:b/>
          <w:szCs w:val="48"/>
        </w:rPr>
        <w:t>ESTÁGIARIO (A)</w:t>
      </w:r>
    </w:p>
    <w:p w:rsidR="00522553" w:rsidRDefault="00522553" w:rsidP="002172B1">
      <w:pPr>
        <w:rPr>
          <w:b/>
          <w:szCs w:val="48"/>
        </w:rPr>
      </w:pPr>
    </w:p>
    <w:p w:rsidR="00522553" w:rsidRDefault="00F47C5A" w:rsidP="002172B1">
      <w:pPr>
        <w:rPr>
          <w:b/>
          <w:szCs w:val="48"/>
        </w:rPr>
      </w:pPr>
      <w:r>
        <w:rPr>
          <w:b/>
          <w:szCs w:val="48"/>
        </w:rPr>
        <w:t>Dep</w:t>
      </w:r>
      <w:r w:rsidR="000F2338">
        <w:rPr>
          <w:b/>
          <w:szCs w:val="48"/>
        </w:rPr>
        <w:t>artamento</w:t>
      </w:r>
      <w:r>
        <w:rPr>
          <w:b/>
          <w:szCs w:val="48"/>
        </w:rPr>
        <w:t xml:space="preserve"> </w:t>
      </w:r>
      <w:r w:rsidR="00BA54D7">
        <w:rPr>
          <w:b/>
          <w:szCs w:val="48"/>
        </w:rPr>
        <w:t xml:space="preserve">de </w:t>
      </w:r>
      <w:r>
        <w:rPr>
          <w:b/>
          <w:szCs w:val="48"/>
        </w:rPr>
        <w:t xml:space="preserve">Estagio e </w:t>
      </w:r>
      <w:r w:rsidR="00BA54D7">
        <w:rPr>
          <w:b/>
          <w:szCs w:val="48"/>
        </w:rPr>
        <w:t>TCC</w:t>
      </w:r>
      <w:r w:rsidR="00522553">
        <w:rPr>
          <w:b/>
          <w:szCs w:val="48"/>
        </w:rPr>
        <w:t>.</w:t>
      </w:r>
    </w:p>
    <w:p w:rsidR="00522553" w:rsidRDefault="000F2338" w:rsidP="002172B1">
      <w:pPr>
        <w:rPr>
          <w:b/>
          <w:szCs w:val="48"/>
        </w:rPr>
      </w:pPr>
      <w:r>
        <w:rPr>
          <w:b/>
          <w:szCs w:val="48"/>
        </w:rPr>
        <w:t xml:space="preserve">Acadêmica: </w:t>
      </w:r>
      <w:r w:rsidR="00BA54D7">
        <w:rPr>
          <w:b/>
          <w:szCs w:val="48"/>
        </w:rPr>
        <w:t>_____________________________________________________</w:t>
      </w:r>
    </w:p>
    <w:p w:rsidR="00155E21" w:rsidRDefault="00447078" w:rsidP="002172B1">
      <w:pPr>
        <w:rPr>
          <w:szCs w:val="48"/>
        </w:rPr>
      </w:pPr>
      <w:r w:rsidRPr="00447078">
        <w:rPr>
          <w:b/>
          <w:szCs w:val="48"/>
        </w:rPr>
        <w:t>Curso</w:t>
      </w:r>
      <w:r>
        <w:rPr>
          <w:szCs w:val="48"/>
        </w:rPr>
        <w:t>:</w:t>
      </w:r>
      <w:r w:rsidR="00F028FB">
        <w:rPr>
          <w:szCs w:val="48"/>
        </w:rPr>
        <w:t xml:space="preserve"> </w:t>
      </w:r>
      <w:r>
        <w:rPr>
          <w:szCs w:val="48"/>
        </w:rPr>
        <w:t>__________________________</w:t>
      </w:r>
      <w:r w:rsidR="00F028FB">
        <w:rPr>
          <w:szCs w:val="48"/>
        </w:rPr>
        <w:t>_______________________________</w:t>
      </w:r>
    </w:p>
    <w:p w:rsidR="00447078" w:rsidRDefault="00447078" w:rsidP="002172B1">
      <w:pPr>
        <w:rPr>
          <w:szCs w:val="48"/>
        </w:rPr>
      </w:pP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1055"/>
        <w:gridCol w:w="1281"/>
        <w:gridCol w:w="7"/>
        <w:gridCol w:w="1216"/>
        <w:gridCol w:w="2081"/>
        <w:gridCol w:w="1938"/>
      </w:tblGrid>
      <w:tr w:rsidR="000F2338" w:rsidRPr="00DE5D8D" w:rsidTr="006D67DD">
        <w:tc>
          <w:tcPr>
            <w:tcW w:w="663" w:type="pct"/>
          </w:tcPr>
          <w:p w:rsidR="000F2338" w:rsidRDefault="000F2338" w:rsidP="006F16A3">
            <w:pPr>
              <w:rPr>
                <w:szCs w:val="48"/>
              </w:rPr>
            </w:pPr>
            <w:r>
              <w:rPr>
                <w:szCs w:val="48"/>
              </w:rPr>
              <w:t>Data</w:t>
            </w: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  <w:r>
              <w:rPr>
                <w:szCs w:val="48"/>
              </w:rPr>
              <w:t>Horário Entrada</w:t>
            </w:r>
          </w:p>
        </w:tc>
        <w:tc>
          <w:tcPr>
            <w:tcW w:w="733" w:type="pct"/>
          </w:tcPr>
          <w:p w:rsidR="000F2338" w:rsidRDefault="000F2338" w:rsidP="006F16A3">
            <w:pPr>
              <w:rPr>
                <w:szCs w:val="48"/>
              </w:rPr>
            </w:pPr>
            <w:r>
              <w:rPr>
                <w:szCs w:val="48"/>
              </w:rPr>
              <w:t>Horário Saída</w:t>
            </w:r>
          </w:p>
        </w:tc>
        <w:tc>
          <w:tcPr>
            <w:tcW w:w="700" w:type="pct"/>
            <w:gridSpan w:val="2"/>
          </w:tcPr>
          <w:p w:rsidR="000F2338" w:rsidRDefault="000F2338" w:rsidP="006F16A3">
            <w:pPr>
              <w:rPr>
                <w:szCs w:val="48"/>
              </w:rPr>
            </w:pPr>
            <w:r>
              <w:rPr>
                <w:szCs w:val="48"/>
              </w:rPr>
              <w:t>Horas dia</w:t>
            </w:r>
          </w:p>
        </w:tc>
        <w:tc>
          <w:tcPr>
            <w:tcW w:w="1191" w:type="pct"/>
          </w:tcPr>
          <w:p w:rsidR="000F2338" w:rsidRDefault="006E1EE6" w:rsidP="006D67DD">
            <w:pPr>
              <w:rPr>
                <w:szCs w:val="48"/>
              </w:rPr>
            </w:pPr>
            <w:proofErr w:type="spellStart"/>
            <w:r>
              <w:rPr>
                <w:szCs w:val="48"/>
              </w:rPr>
              <w:t>Ass</w:t>
            </w:r>
            <w:proofErr w:type="spellEnd"/>
            <w:r>
              <w:rPr>
                <w:szCs w:val="48"/>
              </w:rPr>
              <w:t xml:space="preserve">: </w:t>
            </w:r>
            <w:r w:rsidR="006D67DD">
              <w:rPr>
                <w:szCs w:val="48"/>
              </w:rPr>
              <w:t>e</w:t>
            </w:r>
            <w:r w:rsidR="00F028FB">
              <w:rPr>
                <w:szCs w:val="48"/>
              </w:rPr>
              <w:t xml:space="preserve">stagiário </w:t>
            </w:r>
            <w:r w:rsidR="006D67DD">
              <w:rPr>
                <w:szCs w:val="48"/>
              </w:rPr>
              <w:t>(</w:t>
            </w:r>
            <w:bookmarkStart w:id="0" w:name="_GoBack"/>
            <w:bookmarkEnd w:id="0"/>
            <w:r w:rsidR="00F028FB">
              <w:rPr>
                <w:szCs w:val="48"/>
              </w:rPr>
              <w:t>a)</w:t>
            </w:r>
          </w:p>
        </w:tc>
        <w:tc>
          <w:tcPr>
            <w:tcW w:w="1109" w:type="pct"/>
          </w:tcPr>
          <w:p w:rsidR="000F2338" w:rsidRDefault="000F2338" w:rsidP="006F16A3">
            <w:pPr>
              <w:rPr>
                <w:szCs w:val="48"/>
              </w:rPr>
            </w:pPr>
            <w:proofErr w:type="spellStart"/>
            <w:r>
              <w:rPr>
                <w:szCs w:val="48"/>
              </w:rPr>
              <w:t>Ass</w:t>
            </w:r>
            <w:proofErr w:type="spellEnd"/>
            <w:r>
              <w:rPr>
                <w:szCs w:val="48"/>
              </w:rPr>
              <w:t>:</w:t>
            </w:r>
            <w:r w:rsidR="00051CDD">
              <w:rPr>
                <w:szCs w:val="48"/>
              </w:rPr>
              <w:t xml:space="preserve"> </w:t>
            </w:r>
            <w:r>
              <w:rPr>
                <w:szCs w:val="48"/>
              </w:rPr>
              <w:t>Responsável</w:t>
            </w: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0F2338" w:rsidRPr="00DE5D8D" w:rsidTr="006D67DD">
        <w:tc>
          <w:tcPr>
            <w:tcW w:w="663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604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700" w:type="pct"/>
            <w:gridSpan w:val="2"/>
            <w:tcBorders>
              <w:left w:val="single" w:sz="4" w:space="0" w:color="auto"/>
            </w:tcBorders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91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  <w:tc>
          <w:tcPr>
            <w:tcW w:w="1109" w:type="pct"/>
          </w:tcPr>
          <w:p w:rsidR="000F2338" w:rsidRPr="00DE5D8D" w:rsidRDefault="000F2338" w:rsidP="006F16A3">
            <w:pPr>
              <w:rPr>
                <w:szCs w:val="48"/>
              </w:rPr>
            </w:pPr>
          </w:p>
        </w:tc>
      </w:tr>
      <w:tr w:rsidR="006F16A3" w:rsidTr="006D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663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04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737" w:type="pct"/>
            <w:gridSpan w:val="2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96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91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09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</w:tr>
      <w:tr w:rsidR="006F16A3" w:rsidTr="006D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63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04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737" w:type="pct"/>
            <w:gridSpan w:val="2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96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91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09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</w:tr>
      <w:tr w:rsidR="006F16A3" w:rsidTr="006D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63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04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737" w:type="pct"/>
            <w:gridSpan w:val="2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96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91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09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</w:tr>
      <w:tr w:rsidR="006F16A3" w:rsidTr="006D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3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04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737" w:type="pct"/>
            <w:gridSpan w:val="2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96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91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09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</w:tr>
      <w:tr w:rsidR="006F16A3" w:rsidTr="006D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"/>
        </w:trPr>
        <w:tc>
          <w:tcPr>
            <w:tcW w:w="663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04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737" w:type="pct"/>
            <w:gridSpan w:val="2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96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91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09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</w:tr>
      <w:tr w:rsidR="006F16A3" w:rsidTr="006D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3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04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737" w:type="pct"/>
            <w:gridSpan w:val="2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696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91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  <w:tc>
          <w:tcPr>
            <w:tcW w:w="1109" w:type="pct"/>
          </w:tcPr>
          <w:p w:rsidR="006F16A3" w:rsidRDefault="006F16A3" w:rsidP="006F16A3">
            <w:pPr>
              <w:ind w:left="108"/>
              <w:rPr>
                <w:szCs w:val="48"/>
              </w:rPr>
            </w:pPr>
          </w:p>
        </w:tc>
      </w:tr>
    </w:tbl>
    <w:p w:rsidR="00155E21" w:rsidRDefault="00155E21" w:rsidP="002172B1">
      <w:pPr>
        <w:rPr>
          <w:szCs w:val="48"/>
        </w:rPr>
      </w:pPr>
    </w:p>
    <w:sectPr w:rsidR="00155E21" w:rsidSect="00522553">
      <w:headerReference w:type="default" r:id="rId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93" w:rsidRDefault="00583493" w:rsidP="0024298F">
      <w:r>
        <w:separator/>
      </w:r>
    </w:p>
  </w:endnote>
  <w:endnote w:type="continuationSeparator" w:id="0">
    <w:p w:rsidR="00583493" w:rsidRDefault="00583493" w:rsidP="0024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93" w:rsidRDefault="00583493" w:rsidP="0024298F">
      <w:r>
        <w:separator/>
      </w:r>
    </w:p>
  </w:footnote>
  <w:footnote w:type="continuationSeparator" w:id="0">
    <w:p w:rsidR="00583493" w:rsidRDefault="00583493" w:rsidP="0024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EE6" w:rsidRDefault="000A31E3" w:rsidP="0024298F">
    <w:pPr>
      <w:pStyle w:val="Cabealho"/>
      <w:jc w:val="center"/>
    </w:pPr>
    <w:r w:rsidRPr="0024298F">
      <w:rPr>
        <w:noProof/>
      </w:rPr>
      <w:drawing>
        <wp:inline distT="0" distB="0" distL="0" distR="0">
          <wp:extent cx="2466975" cy="590550"/>
          <wp:effectExtent l="0" t="0" r="0" b="0"/>
          <wp:docPr id="1" name="Imagem 1" descr="oficial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al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1A"/>
    <w:rsid w:val="00013FFE"/>
    <w:rsid w:val="00021EAE"/>
    <w:rsid w:val="0002466B"/>
    <w:rsid w:val="000343CB"/>
    <w:rsid w:val="00037AED"/>
    <w:rsid w:val="00051CDD"/>
    <w:rsid w:val="000A31E3"/>
    <w:rsid w:val="000A56CD"/>
    <w:rsid w:val="000B22AA"/>
    <w:rsid w:val="000C0CF6"/>
    <w:rsid w:val="000D5C87"/>
    <w:rsid w:val="000E60B0"/>
    <w:rsid w:val="000F2338"/>
    <w:rsid w:val="00107CD5"/>
    <w:rsid w:val="00126E1A"/>
    <w:rsid w:val="00134C56"/>
    <w:rsid w:val="00155E21"/>
    <w:rsid w:val="001D3818"/>
    <w:rsid w:val="001F54F0"/>
    <w:rsid w:val="00201001"/>
    <w:rsid w:val="00204271"/>
    <w:rsid w:val="002172B1"/>
    <w:rsid w:val="00231E66"/>
    <w:rsid w:val="0024298F"/>
    <w:rsid w:val="002637AA"/>
    <w:rsid w:val="002712FF"/>
    <w:rsid w:val="00281D23"/>
    <w:rsid w:val="002D185C"/>
    <w:rsid w:val="002F1270"/>
    <w:rsid w:val="00316638"/>
    <w:rsid w:val="003475EB"/>
    <w:rsid w:val="003523EF"/>
    <w:rsid w:val="003A06A4"/>
    <w:rsid w:val="003D6C9B"/>
    <w:rsid w:val="003D6CAC"/>
    <w:rsid w:val="003F6386"/>
    <w:rsid w:val="004020AB"/>
    <w:rsid w:val="00413834"/>
    <w:rsid w:val="00447078"/>
    <w:rsid w:val="00452C51"/>
    <w:rsid w:val="00467D00"/>
    <w:rsid w:val="00504754"/>
    <w:rsid w:val="005108DE"/>
    <w:rsid w:val="00522553"/>
    <w:rsid w:val="00547E93"/>
    <w:rsid w:val="00576188"/>
    <w:rsid w:val="00583493"/>
    <w:rsid w:val="00594F95"/>
    <w:rsid w:val="005C7101"/>
    <w:rsid w:val="00616579"/>
    <w:rsid w:val="0062202C"/>
    <w:rsid w:val="00666451"/>
    <w:rsid w:val="00682ABB"/>
    <w:rsid w:val="006C42DF"/>
    <w:rsid w:val="006D5AF6"/>
    <w:rsid w:val="006D67DD"/>
    <w:rsid w:val="006E1EE6"/>
    <w:rsid w:val="006F16A3"/>
    <w:rsid w:val="00701682"/>
    <w:rsid w:val="00757105"/>
    <w:rsid w:val="00771BE2"/>
    <w:rsid w:val="007C75BC"/>
    <w:rsid w:val="007F2C58"/>
    <w:rsid w:val="00820A93"/>
    <w:rsid w:val="0083144E"/>
    <w:rsid w:val="00876DCE"/>
    <w:rsid w:val="008C5B07"/>
    <w:rsid w:val="008D323E"/>
    <w:rsid w:val="008D74EE"/>
    <w:rsid w:val="008E61DA"/>
    <w:rsid w:val="009076D1"/>
    <w:rsid w:val="009252BB"/>
    <w:rsid w:val="009550F4"/>
    <w:rsid w:val="00971DBD"/>
    <w:rsid w:val="00996862"/>
    <w:rsid w:val="009A09AD"/>
    <w:rsid w:val="009B75CE"/>
    <w:rsid w:val="00A05592"/>
    <w:rsid w:val="00A062DB"/>
    <w:rsid w:val="00A25AB1"/>
    <w:rsid w:val="00A8108F"/>
    <w:rsid w:val="00AB7E01"/>
    <w:rsid w:val="00AF1A56"/>
    <w:rsid w:val="00B97AF9"/>
    <w:rsid w:val="00BA54D7"/>
    <w:rsid w:val="00BB0521"/>
    <w:rsid w:val="00BC70B5"/>
    <w:rsid w:val="00BD6420"/>
    <w:rsid w:val="00BE3576"/>
    <w:rsid w:val="00BF0495"/>
    <w:rsid w:val="00BF5D46"/>
    <w:rsid w:val="00C12CFE"/>
    <w:rsid w:val="00C20DDE"/>
    <w:rsid w:val="00C809CE"/>
    <w:rsid w:val="00C87E20"/>
    <w:rsid w:val="00CA68AE"/>
    <w:rsid w:val="00CB0165"/>
    <w:rsid w:val="00CB6915"/>
    <w:rsid w:val="00CD5AEC"/>
    <w:rsid w:val="00CD6B13"/>
    <w:rsid w:val="00CD6DD1"/>
    <w:rsid w:val="00CE1357"/>
    <w:rsid w:val="00D02D96"/>
    <w:rsid w:val="00D030D0"/>
    <w:rsid w:val="00D15126"/>
    <w:rsid w:val="00D74601"/>
    <w:rsid w:val="00D92E4E"/>
    <w:rsid w:val="00DA7B37"/>
    <w:rsid w:val="00DC0683"/>
    <w:rsid w:val="00DE5D8D"/>
    <w:rsid w:val="00E44172"/>
    <w:rsid w:val="00E7187F"/>
    <w:rsid w:val="00EA0735"/>
    <w:rsid w:val="00F0195F"/>
    <w:rsid w:val="00F028FB"/>
    <w:rsid w:val="00F47C5A"/>
    <w:rsid w:val="00FA1BBE"/>
    <w:rsid w:val="00F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634C8-9175-456A-8D18-0720AD13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B2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2429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4298F"/>
    <w:rPr>
      <w:sz w:val="24"/>
      <w:szCs w:val="24"/>
    </w:rPr>
  </w:style>
  <w:style w:type="paragraph" w:styleId="Rodap">
    <w:name w:val="footer"/>
    <w:basedOn w:val="Normal"/>
    <w:link w:val="RodapChar"/>
    <w:rsid w:val="002429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42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AF19-86C4-40B9-8CAC-9330C1D2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PRESENTAÇÃO DE MONOGRAFIA</vt:lpstr>
    </vt:vector>
  </TitlesOfParts>
  <Company>FIMES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PRESENTAÇÃO DE MONOGRAFIA</dc:title>
  <dc:subject/>
  <dc:creator>coordenacao</dc:creator>
  <cp:keywords/>
  <cp:lastModifiedBy>Marta Cruvinel de Freitas</cp:lastModifiedBy>
  <cp:revision>4</cp:revision>
  <cp:lastPrinted>2015-09-04T15:42:00Z</cp:lastPrinted>
  <dcterms:created xsi:type="dcterms:W3CDTF">2019-03-07T22:33:00Z</dcterms:created>
  <dcterms:modified xsi:type="dcterms:W3CDTF">2023-06-27T10:30:00Z</dcterms:modified>
</cp:coreProperties>
</file>